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360" w:firstLineChars="200"/>
        <w:rPr>
          <w:rFonts w:ascii="黑体" w:hAnsi="黑体" w:eastAsia="黑体" w:cs="仿宋_GB2312"/>
          <w:sz w:val="18"/>
          <w:szCs w:val="18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bookmarkStart w:id="0" w:name="_GoBack"/>
      <w:bookmarkEnd w:id="0"/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383" w:right="1800" w:bottom="1327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BA03AA4"/>
    <w:rsid w:val="0C6F7602"/>
    <w:rsid w:val="0E4557EC"/>
    <w:rsid w:val="6778200E"/>
    <w:rsid w:val="6F43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0</TotalTime>
  <ScaleCrop>false</ScaleCrop>
  <LinksUpToDate>false</LinksUpToDate>
  <CharactersWithSpaces>291</CharactersWithSpaces>
  <Application>WPS Office_11.8.2.109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↪</cp:lastModifiedBy>
  <cp:lastPrinted>2024-04-15T01:27:00Z</cp:lastPrinted>
  <dcterms:modified xsi:type="dcterms:W3CDTF">2024-04-23T01:51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E9CB645E677D4D09A9617712DF1E8B6B</vt:lpwstr>
  </property>
</Properties>
</file>